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E8A2E" w14:textId="35E2C570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0A53C9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5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C00C7B" w:rsidRPr="00FD216F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英雄</w:t>
      </w:r>
      <w:r w:rsidR="00AE6258" w:rsidRPr="00FD216F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</w:t>
      </w:r>
      <w:r w:rsidR="00C00C7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推薦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3B8002B" w14:textId="3ECDC7EB" w:rsidR="004520EB" w:rsidRPr="002E656C" w:rsidRDefault="001B36C0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英雄楷模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6387856D" w14:textId="77777777" w:rsidTr="00BC6D05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04EB5C66" w14:textId="46D32B62" w:rsidR="00E42EBA" w:rsidRPr="0062236C" w:rsidRDefault="00C00C7B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02" w:type="dxa"/>
          </w:tcPr>
          <w:p w14:paraId="5444624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5E7C65D0" w14:textId="0CCF84E4" w:rsidR="00E42EBA" w:rsidRPr="0062236C" w:rsidRDefault="001B36C0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827" w:type="dxa"/>
          </w:tcPr>
          <w:p w14:paraId="655AB2B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00C7B" w:rsidRPr="0062236C" w14:paraId="0196F488" w14:textId="77777777" w:rsidTr="00BC6D05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6FF6D442" w14:textId="5C7CE5F8" w:rsidR="00C00C7B" w:rsidRDefault="001B36C0" w:rsidP="00C00C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</w:t>
            </w:r>
            <w:r w:rsidR="00C00C7B">
              <w:rPr>
                <w:rFonts w:ascii="微軟正黑體" w:eastAsia="微軟正黑體" w:hAnsi="微軟正黑體" w:hint="eastAsia"/>
              </w:rPr>
              <w:t>公司</w:t>
            </w:r>
          </w:p>
        </w:tc>
        <w:tc>
          <w:tcPr>
            <w:tcW w:w="3402" w:type="dxa"/>
          </w:tcPr>
          <w:p w14:paraId="6B39E494" w14:textId="77777777" w:rsidR="00C00C7B" w:rsidRPr="0062236C" w:rsidRDefault="00C00C7B" w:rsidP="00C00C7B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270304AB" w14:textId="50DDF1A3" w:rsidR="00C00C7B" w:rsidRDefault="001B36C0" w:rsidP="00C00C7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827" w:type="dxa"/>
          </w:tcPr>
          <w:p w14:paraId="39D6D42F" w14:textId="77777777" w:rsidR="00C00C7B" w:rsidRPr="0062236C" w:rsidRDefault="00C00C7B" w:rsidP="00C00C7B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B36C0" w:rsidRPr="0062236C" w14:paraId="0E6CC0BD" w14:textId="77777777" w:rsidTr="00BC6D05">
        <w:trPr>
          <w:gridAfter w:val="1"/>
          <w:wAfter w:w="6" w:type="dxa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61168A1A" w14:textId="1CB99E16" w:rsidR="001B36C0" w:rsidRDefault="001B36C0" w:rsidP="001B36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02" w:type="dxa"/>
          </w:tcPr>
          <w:p w14:paraId="38BCE9AD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425D70B5" w14:textId="6E46830A" w:rsidR="001B36C0" w:rsidRDefault="001B36C0" w:rsidP="001B36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15B9A7F3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B36C0" w:rsidRPr="0062236C" w14:paraId="39170266" w14:textId="77777777" w:rsidTr="00BC6D05">
        <w:trPr>
          <w:trHeight w:val="2633"/>
        </w:trPr>
        <w:tc>
          <w:tcPr>
            <w:tcW w:w="1418" w:type="dxa"/>
            <w:shd w:val="clear" w:color="auto" w:fill="7EC492" w:themeFill="accent5" w:themeFillTint="99"/>
            <w:vAlign w:val="center"/>
          </w:tcPr>
          <w:p w14:paraId="13072D04" w14:textId="7614F5DB" w:rsidR="001B36C0" w:rsidRDefault="001B36C0" w:rsidP="00FE63C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歷</w:t>
            </w:r>
            <w:r w:rsidR="00987B18">
              <w:rPr>
                <w:rFonts w:ascii="微軟正黑體" w:eastAsia="微軟正黑體" w:hAnsi="微軟正黑體" w:hint="eastAsia"/>
              </w:rPr>
              <w:t>/簡介</w:t>
            </w:r>
          </w:p>
        </w:tc>
        <w:tc>
          <w:tcPr>
            <w:tcW w:w="8948" w:type="dxa"/>
            <w:gridSpan w:val="4"/>
          </w:tcPr>
          <w:p w14:paraId="1556AC27" w14:textId="77777777" w:rsidR="001B36C0" w:rsidRPr="0062236C" w:rsidRDefault="001B36C0" w:rsidP="001B36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0339F81F" w14:textId="7F04BB52" w:rsidR="00987B18" w:rsidRDefault="00987B18" w:rsidP="00987B18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推薦人資料</w:t>
      </w:r>
      <w:r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9"/>
        <w:gridCol w:w="3404"/>
        <w:gridCol w:w="1714"/>
        <w:gridCol w:w="3829"/>
      </w:tblGrid>
      <w:tr w:rsidR="00555827" w:rsidRPr="0062236C" w14:paraId="29D04691" w14:textId="77777777" w:rsidTr="00BC6D05">
        <w:tc>
          <w:tcPr>
            <w:tcW w:w="1418" w:type="dxa"/>
            <w:shd w:val="clear" w:color="auto" w:fill="7EC492" w:themeFill="accent5" w:themeFillTint="99"/>
            <w:vAlign w:val="center"/>
          </w:tcPr>
          <w:p w14:paraId="280D84A9" w14:textId="5D4866CB" w:rsidR="00555827" w:rsidRPr="0062236C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02" w:type="dxa"/>
          </w:tcPr>
          <w:p w14:paraId="29A70B5B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086B723C" w14:textId="0A917EFE" w:rsidR="00555827" w:rsidRPr="0062236C" w:rsidRDefault="00ED22F9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827" w:type="dxa"/>
          </w:tcPr>
          <w:p w14:paraId="1D0A28E9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5827" w:rsidRPr="0062236C" w14:paraId="2C172E32" w14:textId="77777777" w:rsidTr="00BC6D05">
        <w:tc>
          <w:tcPr>
            <w:tcW w:w="1418" w:type="dxa"/>
            <w:shd w:val="clear" w:color="auto" w:fill="7EC492" w:themeFill="accent5" w:themeFillTint="99"/>
            <w:vAlign w:val="center"/>
          </w:tcPr>
          <w:p w14:paraId="362FECF0" w14:textId="15F07697" w:rsidR="00555827" w:rsidRDefault="00ED22F9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3402" w:type="dxa"/>
          </w:tcPr>
          <w:p w14:paraId="67A178DE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38A6DA01" w14:textId="77777777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4062DC7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55827" w:rsidRPr="0062236C" w14:paraId="37179D87" w14:textId="77777777" w:rsidTr="00BC6D05">
        <w:tc>
          <w:tcPr>
            <w:tcW w:w="1418" w:type="dxa"/>
            <w:shd w:val="clear" w:color="auto" w:fill="7EC492" w:themeFill="accent5" w:themeFillTint="99"/>
            <w:vAlign w:val="center"/>
          </w:tcPr>
          <w:p w14:paraId="1053F43B" w14:textId="4A4F2091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</w:p>
        </w:tc>
        <w:tc>
          <w:tcPr>
            <w:tcW w:w="3402" w:type="dxa"/>
          </w:tcPr>
          <w:p w14:paraId="7FCD3A85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7EC492" w:themeFill="accent5" w:themeFillTint="99"/>
            <w:vAlign w:val="center"/>
          </w:tcPr>
          <w:p w14:paraId="7F4AFE44" w14:textId="77777777" w:rsidR="00555827" w:rsidRDefault="00555827" w:rsidP="00693FC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7B0983F1" w14:textId="77777777" w:rsidR="00555827" w:rsidRPr="0062236C" w:rsidRDefault="00555827" w:rsidP="00693FC0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21E9FF13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28EB4BC7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5C6DCE5" w14:textId="0B0BF6E3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987B18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1915219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5AB6AD58" w14:textId="65439C0F" w:rsidR="00224404" w:rsidRPr="00224404" w:rsidRDefault="00987B18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Cs w:val="28"/>
        </w:rPr>
        <w:t>推薦</w:t>
      </w:r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</w:t>
      </w:r>
      <w:r w:rsidR="00224404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lastRenderedPageBreak/>
        <w:t>料內容)，以作為後續數據統計分析、出版書籍、媒體運用(平面報紙、網路平台等)等管道露出、數位化之用。</w:t>
      </w:r>
    </w:p>
    <w:p w14:paraId="2D24DCBD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7A351B58" w14:textId="5F5BDDC4" w:rsidR="00224404" w:rsidRPr="002E656C" w:rsidRDefault="00ED22F9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推動實蹟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266F341" w14:textId="08AC2445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ED22F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被推薦人於循環經濟推動相關投入歷程、卓越貢獻</w:t>
      </w:r>
      <w:r w:rsidR="00C20F0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足以對永續發展具有實質影響力之事蹟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參考面</w:t>
      </w:r>
      <w:r w:rsidR="00FE63C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向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循環經濟</w:t>
      </w:r>
      <w:r w:rsidR="005F305A" w:rsidRP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成果是否具有示範性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被推薦人循環經濟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事蹟是否具有推展性，且足資推廣宣傳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針對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思維、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推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動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實際作為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具有</w:t>
      </w:r>
      <w:r w:rsid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及</w:t>
      </w:r>
      <w:r w:rsidR="0006027F" w:rsidRPr="0006027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優化價值</w:t>
      </w:r>
      <w:r w:rsidR="005F305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5006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</w:p>
    <w:p w14:paraId="461CAA26" w14:textId="66C6A1CE" w:rsidR="00025EA3" w:rsidRDefault="00025EA3" w:rsidP="00025EA3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貢獻</w:t>
      </w:r>
      <w:r w:rsidRPr="006728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成效或衝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有量化資料（如：相關經濟效益/產值提升、環境衝擊效益評估、相關生產力或勞動力提升），如有，請詳述</w:t>
      </w:r>
      <w:r w:rsidR="003574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</w:p>
    <w:p w14:paraId="228F0139" w14:textId="77777777" w:rsidR="0086321F" w:rsidRPr="00025EA3" w:rsidRDefault="0086321F" w:rsidP="0086321F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32E9DCE" w14:textId="02B0FEA0" w:rsidR="0086321F" w:rsidRPr="0086321F" w:rsidRDefault="00025EA3" w:rsidP="0086321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獲獎記錄</w:t>
      </w:r>
      <w:r w:rsidR="0086321F" w:rsidRPr="0086321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E68C739" w14:textId="4244F9EA" w:rsidR="0086321F" w:rsidRDefault="0086321F" w:rsidP="002948F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 w:left="993" w:hanging="993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025EA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列出被推薦人曾經授頒循環經濟相關獎項</w:t>
      </w:r>
      <w:r w:rsid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附上</w:t>
      </w:r>
      <w:r w:rsidR="000B6C78" w:rsidRP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個人事蹟媒體報導、榮獲國內外相關獎項照片等</w:t>
      </w:r>
      <w:r w:rsidR="000B6C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作為佐證資料）</w:t>
      </w:r>
      <w:r w:rsidR="003574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。</w:t>
      </w:r>
    </w:p>
    <w:p w14:paraId="64AF91F3" w14:textId="77777777" w:rsidR="00F43427" w:rsidRDefault="00F43427" w:rsidP="00F43427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F43427" w:rsidSect="00EC4BF3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47016" w14:textId="77777777" w:rsidR="00EC4BF3" w:rsidRDefault="00EC4BF3" w:rsidP="002A4341">
      <w:r>
        <w:separator/>
      </w:r>
    </w:p>
  </w:endnote>
  <w:endnote w:type="continuationSeparator" w:id="0">
    <w:p w14:paraId="0389F8C1" w14:textId="77777777" w:rsidR="00EC4BF3" w:rsidRDefault="00EC4BF3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DBFE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505355B0" wp14:editId="280B32A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0A40CB6" wp14:editId="4088713E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22DC9" w14:textId="77777777" w:rsidR="00EC4BF3" w:rsidRDefault="00EC4BF3" w:rsidP="002A4341">
      <w:r>
        <w:separator/>
      </w:r>
    </w:p>
  </w:footnote>
  <w:footnote w:type="continuationSeparator" w:id="0">
    <w:p w14:paraId="252C7B0D" w14:textId="77777777" w:rsidR="00EC4BF3" w:rsidRDefault="00EC4BF3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49FA" w14:textId="3FDAA7D9" w:rsidR="00A1580F" w:rsidRPr="00BC6D05" w:rsidRDefault="000A53C9" w:rsidP="00BC6D05">
    <w:pPr>
      <w:pStyle w:val="a3"/>
      <w:tabs>
        <w:tab w:val="clear" w:pos="4153"/>
        <w:tab w:val="clear" w:pos="8306"/>
        <w:tab w:val="right" w:pos="9638"/>
      </w:tabs>
      <w:spacing w:line="560" w:lineRule="exact"/>
    </w:pPr>
    <w:r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42661164" wp14:editId="7AA964C3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939800" cy="412115"/>
          <wp:effectExtent l="0" t="0" r="0" b="0"/>
          <wp:wrapThrough wrapText="bothSides">
            <wp:wrapPolygon edited="0">
              <wp:start x="8130" y="0"/>
              <wp:lineTo x="0" y="9270"/>
              <wp:lineTo x="0" y="17614"/>
              <wp:lineTo x="6911" y="20395"/>
              <wp:lineTo x="12196" y="20395"/>
              <wp:lineTo x="12602" y="20395"/>
              <wp:lineTo x="13822" y="14833"/>
              <wp:lineTo x="21139" y="8343"/>
              <wp:lineTo x="21139" y="927"/>
              <wp:lineTo x="14635" y="0"/>
              <wp:lineTo x="8130" y="0"/>
            </wp:wrapPolygon>
          </wp:wrapThrough>
          <wp:docPr id="52326099" name="圖片 1" descr="一張含有 圖形, 平面設計, 藝術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6099" name="圖片 1" descr="一張含有 圖形, 平面設計, 藝術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5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BC6D05"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5333242">
    <w:abstractNumId w:val="16"/>
  </w:num>
  <w:num w:numId="2" w16cid:durableId="1943688497">
    <w:abstractNumId w:val="7"/>
  </w:num>
  <w:num w:numId="3" w16cid:durableId="368536560">
    <w:abstractNumId w:val="22"/>
  </w:num>
  <w:num w:numId="4" w16cid:durableId="631984023">
    <w:abstractNumId w:val="8"/>
  </w:num>
  <w:num w:numId="5" w16cid:durableId="1765488475">
    <w:abstractNumId w:val="9"/>
  </w:num>
  <w:num w:numId="6" w16cid:durableId="1487625192">
    <w:abstractNumId w:val="2"/>
  </w:num>
  <w:num w:numId="7" w16cid:durableId="114754413">
    <w:abstractNumId w:val="5"/>
  </w:num>
  <w:num w:numId="8" w16cid:durableId="1055548695">
    <w:abstractNumId w:val="19"/>
  </w:num>
  <w:num w:numId="9" w16cid:durableId="2137523939">
    <w:abstractNumId w:val="11"/>
  </w:num>
  <w:num w:numId="10" w16cid:durableId="1341616367">
    <w:abstractNumId w:val="4"/>
  </w:num>
  <w:num w:numId="11" w16cid:durableId="1526290411">
    <w:abstractNumId w:val="10"/>
  </w:num>
  <w:num w:numId="12" w16cid:durableId="361130151">
    <w:abstractNumId w:val="6"/>
  </w:num>
  <w:num w:numId="13" w16cid:durableId="1330207265">
    <w:abstractNumId w:val="3"/>
  </w:num>
  <w:num w:numId="14" w16cid:durableId="1211307733">
    <w:abstractNumId w:val="15"/>
  </w:num>
  <w:num w:numId="15" w16cid:durableId="186917014">
    <w:abstractNumId w:val="18"/>
  </w:num>
  <w:num w:numId="16" w16cid:durableId="281309554">
    <w:abstractNumId w:val="13"/>
  </w:num>
  <w:num w:numId="17" w16cid:durableId="1700012998">
    <w:abstractNumId w:val="12"/>
  </w:num>
  <w:num w:numId="18" w16cid:durableId="1896113752">
    <w:abstractNumId w:val="1"/>
  </w:num>
  <w:num w:numId="19" w16cid:durableId="1799226799">
    <w:abstractNumId w:val="17"/>
  </w:num>
  <w:num w:numId="20" w16cid:durableId="855970863">
    <w:abstractNumId w:val="0"/>
  </w:num>
  <w:num w:numId="21" w16cid:durableId="1785147548">
    <w:abstractNumId w:val="21"/>
  </w:num>
  <w:num w:numId="22" w16cid:durableId="1088649507">
    <w:abstractNumId w:val="20"/>
  </w:num>
  <w:num w:numId="23" w16cid:durableId="1031498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25EA3"/>
    <w:rsid w:val="0006027F"/>
    <w:rsid w:val="00073A22"/>
    <w:rsid w:val="0008652E"/>
    <w:rsid w:val="000A53C9"/>
    <w:rsid w:val="000B1919"/>
    <w:rsid w:val="000B6C78"/>
    <w:rsid w:val="000C17AD"/>
    <w:rsid w:val="000D0214"/>
    <w:rsid w:val="000F07DB"/>
    <w:rsid w:val="000F289F"/>
    <w:rsid w:val="000F7587"/>
    <w:rsid w:val="00105A3E"/>
    <w:rsid w:val="001161FD"/>
    <w:rsid w:val="001237D5"/>
    <w:rsid w:val="00127BC8"/>
    <w:rsid w:val="00142318"/>
    <w:rsid w:val="001478F7"/>
    <w:rsid w:val="001605BE"/>
    <w:rsid w:val="00183EBE"/>
    <w:rsid w:val="00184ADE"/>
    <w:rsid w:val="001939D4"/>
    <w:rsid w:val="001A7527"/>
    <w:rsid w:val="001B36C0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48FA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574BF"/>
    <w:rsid w:val="00375112"/>
    <w:rsid w:val="00375231"/>
    <w:rsid w:val="00384715"/>
    <w:rsid w:val="00386D70"/>
    <w:rsid w:val="003E6485"/>
    <w:rsid w:val="00441458"/>
    <w:rsid w:val="00444552"/>
    <w:rsid w:val="004520EB"/>
    <w:rsid w:val="00470559"/>
    <w:rsid w:val="0048466C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55827"/>
    <w:rsid w:val="00585D96"/>
    <w:rsid w:val="005A1531"/>
    <w:rsid w:val="005C53CF"/>
    <w:rsid w:val="005C5FD5"/>
    <w:rsid w:val="005F305A"/>
    <w:rsid w:val="0062236C"/>
    <w:rsid w:val="006604C4"/>
    <w:rsid w:val="006C0BF5"/>
    <w:rsid w:val="006C5365"/>
    <w:rsid w:val="006F0322"/>
    <w:rsid w:val="00751984"/>
    <w:rsid w:val="00762F13"/>
    <w:rsid w:val="0076761F"/>
    <w:rsid w:val="00791D9C"/>
    <w:rsid w:val="007D4FC8"/>
    <w:rsid w:val="007E7AE3"/>
    <w:rsid w:val="0086321F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87B18"/>
    <w:rsid w:val="009A1B48"/>
    <w:rsid w:val="009A3D8A"/>
    <w:rsid w:val="009A710F"/>
    <w:rsid w:val="009F010A"/>
    <w:rsid w:val="009F364E"/>
    <w:rsid w:val="00A1580F"/>
    <w:rsid w:val="00A2335B"/>
    <w:rsid w:val="00A40CB6"/>
    <w:rsid w:val="00A75882"/>
    <w:rsid w:val="00A76C30"/>
    <w:rsid w:val="00A974D7"/>
    <w:rsid w:val="00AA1152"/>
    <w:rsid w:val="00AA12A1"/>
    <w:rsid w:val="00AB68C2"/>
    <w:rsid w:val="00AB7EC2"/>
    <w:rsid w:val="00AE6258"/>
    <w:rsid w:val="00B05414"/>
    <w:rsid w:val="00B54506"/>
    <w:rsid w:val="00B93A6B"/>
    <w:rsid w:val="00B95C5A"/>
    <w:rsid w:val="00BA5B76"/>
    <w:rsid w:val="00BB6F1D"/>
    <w:rsid w:val="00BC6D05"/>
    <w:rsid w:val="00BE2B64"/>
    <w:rsid w:val="00BE45A1"/>
    <w:rsid w:val="00BF11FD"/>
    <w:rsid w:val="00C00C7B"/>
    <w:rsid w:val="00C20F02"/>
    <w:rsid w:val="00C23192"/>
    <w:rsid w:val="00C7562E"/>
    <w:rsid w:val="00C919DA"/>
    <w:rsid w:val="00CC4CAC"/>
    <w:rsid w:val="00CD0E14"/>
    <w:rsid w:val="00CE6B15"/>
    <w:rsid w:val="00CF2662"/>
    <w:rsid w:val="00D01DFC"/>
    <w:rsid w:val="00D05F18"/>
    <w:rsid w:val="00D107EB"/>
    <w:rsid w:val="00D12261"/>
    <w:rsid w:val="00D14CF0"/>
    <w:rsid w:val="00D41A92"/>
    <w:rsid w:val="00D528B8"/>
    <w:rsid w:val="00D6206D"/>
    <w:rsid w:val="00D862EB"/>
    <w:rsid w:val="00D915ED"/>
    <w:rsid w:val="00DA45D9"/>
    <w:rsid w:val="00DD42F1"/>
    <w:rsid w:val="00DE2EC7"/>
    <w:rsid w:val="00E422FE"/>
    <w:rsid w:val="00E42EBA"/>
    <w:rsid w:val="00E47108"/>
    <w:rsid w:val="00E5006E"/>
    <w:rsid w:val="00E559A1"/>
    <w:rsid w:val="00E6067B"/>
    <w:rsid w:val="00E71008"/>
    <w:rsid w:val="00E80664"/>
    <w:rsid w:val="00E91471"/>
    <w:rsid w:val="00EA23F6"/>
    <w:rsid w:val="00EA527E"/>
    <w:rsid w:val="00EC4BF3"/>
    <w:rsid w:val="00ED22F9"/>
    <w:rsid w:val="00EE6B15"/>
    <w:rsid w:val="00EF32EA"/>
    <w:rsid w:val="00EF5D81"/>
    <w:rsid w:val="00F3487E"/>
    <w:rsid w:val="00F43427"/>
    <w:rsid w:val="00F57D76"/>
    <w:rsid w:val="00F86391"/>
    <w:rsid w:val="00FD216F"/>
    <w:rsid w:val="00FE63C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9AD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  <w:style w:type="paragraph" w:styleId="ad">
    <w:name w:val="Revision"/>
    <w:hidden/>
    <w:uiPriority w:val="99"/>
    <w:semiHidden/>
    <w:rsid w:val="00D12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7</cp:revision>
  <dcterms:created xsi:type="dcterms:W3CDTF">2023-01-16T08:33:00Z</dcterms:created>
  <dcterms:modified xsi:type="dcterms:W3CDTF">2024-04-01T10:10:00Z</dcterms:modified>
</cp:coreProperties>
</file>